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292CE99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B0A02D9" w14:textId="33EB0DA2" w:rsidR="00371A7F" w:rsidRPr="006D1FE0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36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2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</w:t>
      </w:r>
    </w:p>
    <w:p w14:paraId="0A1C1321" w14:textId="794DCFAF" w:rsidR="00371A7F" w:rsidRPr="004E71E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182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-02-2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-3</w:t>
      </w:r>
    </w:p>
    <w:p w14:paraId="721699B9" w14:textId="15981FE1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63B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>17.veljače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1CDD11" w14:textId="3AE31F74" w:rsidR="00A54E22" w:rsidRPr="00687BD5" w:rsidRDefault="00A54E22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KIM SUBJEKTIMA</w:t>
      </w:r>
    </w:p>
    <w:p w14:paraId="68144C02" w14:textId="77777777" w:rsidR="00371A7F" w:rsidRPr="00687BD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202BF62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>(Službeni vjesnik Općine Primošten,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 godine i Odluke o početku postupka jednostavne nabave postup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kom javnog prikupljanja ponuda,</w:t>
      </w:r>
      <w:r w:rsidR="003F2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 xml:space="preserve"> 17.veljače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. godine, Općina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pućuje  </w:t>
      </w: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C80F65A" w14:textId="0FBEADC5" w:rsidR="006A167E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1681C213" w14:textId="77777777" w:rsidR="00CF333E" w:rsidRDefault="005F60C9" w:rsidP="005F60C9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</w:t>
      </w:r>
      <w:r w:rsidR="00005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4453">
        <w:rPr>
          <w:rFonts w:ascii="Times New Roman" w:hAnsi="Times New Roman" w:cs="Times New Roman"/>
          <w:sz w:val="24"/>
          <w:szCs w:val="24"/>
          <w:lang w:val="hr-HR"/>
        </w:rPr>
        <w:t xml:space="preserve">Izrada </w:t>
      </w:r>
      <w:r w:rsidR="00CF333E">
        <w:rPr>
          <w:rFonts w:ascii="Times New Roman" w:hAnsi="Times New Roman" w:cs="Times New Roman"/>
          <w:sz w:val="24"/>
          <w:szCs w:val="24"/>
          <w:lang w:val="hr-HR"/>
        </w:rPr>
        <w:t xml:space="preserve">projektne dokumentacije za rekonstrukciju Bratske kuće“ </w:t>
      </w:r>
    </w:p>
    <w:p w14:paraId="1C36E239" w14:textId="7553E105" w:rsidR="00005913" w:rsidRPr="00005913" w:rsidRDefault="00CF333E" w:rsidP="00CF333E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na čes zgr 392/1 i 392/2)</w:t>
      </w:r>
    </w:p>
    <w:p w14:paraId="211D218E" w14:textId="5D6B55D4" w:rsidR="007C33B5" w:rsidRPr="007C33B5" w:rsidRDefault="007C33B5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A77DEDF" w14:textId="77777777" w:rsidR="006A167E" w:rsidRPr="007C33B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33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3ADD45F" w14:textId="627CDB17" w:rsidR="006A167E" w:rsidRPr="007C33B5" w:rsidRDefault="006A167E" w:rsidP="007C33B5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  <w:bookmarkStart w:id="0" w:name="_Hlk127263855"/>
    </w:p>
    <w:bookmarkEnd w:id="0"/>
    <w:p w14:paraId="4EB925AA" w14:textId="0411303F" w:rsidR="006A167E" w:rsidRPr="0080312B" w:rsidRDefault="006A167E" w:rsidP="004A4235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FE6CCD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4D250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925DF9" w14:textId="67FCDDE1" w:rsidR="006A167E" w:rsidRPr="00321ABA" w:rsidRDefault="008B3677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EV-</w:t>
      </w:r>
      <w:r w:rsidR="007C5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ED-</w:t>
      </w:r>
      <w:r w:rsidR="00CF33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9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/2</w:t>
      </w:r>
      <w:r w:rsidR="00CF333E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EB4FC1E" w14:textId="77777777" w:rsidR="00DB03CE" w:rsidRDefault="00DB03C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Pr="006A167E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AFAFBA6" w14:textId="77777777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17C0C749" w14:textId="735CDC4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F6C173" w14:textId="0D36F41C" w:rsidR="007C52A9" w:rsidRDefault="007C52A9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lena Pleić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B03CE">
        <w:rPr>
          <w:rFonts w:ascii="Times New Roman" w:hAnsi="Times New Roman" w:cs="Times New Roman"/>
          <w:sz w:val="24"/>
          <w:szCs w:val="24"/>
          <w:lang w:val="hr-HR"/>
        </w:rPr>
        <w:t>upr.</w:t>
      </w:r>
      <w:r w:rsidR="00C80665">
        <w:rPr>
          <w:rFonts w:ascii="Times New Roman" w:hAnsi="Times New Roman" w:cs="Times New Roman"/>
          <w:sz w:val="24"/>
          <w:szCs w:val="24"/>
          <w:lang w:val="hr-HR"/>
        </w:rPr>
        <w:t>prav</w:t>
      </w:r>
      <w:proofErr w:type="spellEnd"/>
      <w:r w:rsidR="00C8066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AA070C" w14:textId="77777777" w:rsidR="00CE4DB3" w:rsidRPr="00321ABA" w:rsidRDefault="00CE4DB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D34C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3. OBAVIJEST O SUKOBU INTERESA</w:t>
      </w:r>
    </w:p>
    <w:p w14:paraId="433F3CFE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0E30D2C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meljem članka 80. stavka 2. točke 2. Zakona o javnoj nabavi („Narodne novine“ broj 120/16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,114/22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) Op</w:t>
      </w:r>
      <w:r w:rsidR="00BD2AD6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na 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371A7F">
        <w:rPr>
          <w:rFonts w:ascii="Times New Roman" w:hAnsi="Times New Roman" w:cs="Times New Roman"/>
          <w:sz w:val="24"/>
          <w:szCs w:val="24"/>
          <w:lang w:val="hr-HR"/>
        </w:rPr>
        <w:t>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kao javni naručitelj objavljuje da ne postoje gospodarski subjekti s kojima bi naručitelj bio u sukobu interesa sukladno članku 76. stavku 2. točke 2.  Ova Obavijest se daje temeljem izjava članova Stručnog povjerenstva za jednostavnu nabavu.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4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7DAD9E85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adova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 </w:t>
      </w:r>
      <w:r w:rsidR="00CF333E">
        <w:rPr>
          <w:rFonts w:ascii="Times New Roman" w:hAnsi="Times New Roman" w:cs="Times New Roman"/>
          <w:b/>
          <w:bCs/>
          <w:sz w:val="24"/>
          <w:szCs w:val="24"/>
          <w:lang w:val="hr-HR"/>
        </w:rPr>
        <w:t>26</w:t>
      </w:r>
      <w:r w:rsidR="0018445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F333E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05913">
        <w:rPr>
          <w:rFonts w:ascii="Times New Roman" w:hAnsi="Times New Roman" w:cs="Times New Roman"/>
          <w:b/>
          <w:bCs/>
          <w:sz w:val="24"/>
          <w:szCs w:val="24"/>
          <w:lang w:val="hr-HR"/>
        </w:rPr>
        <w:t>00</w:t>
      </w:r>
      <w:r w:rsidR="0097564E" w:rsidRPr="0097564E">
        <w:rPr>
          <w:rFonts w:ascii="Times New Roman" w:hAnsi="Times New Roman" w:cs="Times New Roman"/>
          <w:b/>
          <w:bCs/>
          <w:sz w:val="24"/>
          <w:szCs w:val="24"/>
          <w:lang w:val="hr-HR"/>
        </w:rPr>
        <w:t>,0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 xml:space="preserve"> Eur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a bez PDV-a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8441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1804E2" w14:textId="77777777" w:rsidR="006A167E" w:rsidRPr="00321ABA" w:rsidRDefault="00FE48C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RSTA UGOVORA</w:t>
      </w:r>
    </w:p>
    <w:p w14:paraId="50804198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6148D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Ugovor o jednostavnoj nabavi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E48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348480" w14:textId="77777777" w:rsidR="00A11CE2" w:rsidRPr="00321ABA" w:rsidRDefault="00A11CE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CBE9E8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2B0C2640" w:rsidR="006A167E" w:rsidRDefault="00C457F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16ACA641" w14:textId="77777777" w:rsidR="00324266" w:rsidRDefault="0032426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2E8DC5" w14:textId="514EC38A" w:rsidR="00324266" w:rsidRDefault="00CF333E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ojektne dokumentacije sukladno troškovniku.</w:t>
      </w:r>
    </w:p>
    <w:p w14:paraId="080E622C" w14:textId="77777777" w:rsidR="00FA2D1F" w:rsidRDefault="00FA2D1F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0ADBEEE7" w14:textId="6A7564A3" w:rsidR="00625C80" w:rsidRDefault="00625C80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</w:t>
      </w:r>
      <w:r w:rsidR="00FA2D1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a je vrlo stara, izgrađena</w:t>
      </w:r>
      <w:r w:rsidR="00FA2D1F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kameni</w:t>
      </w:r>
      <w:r w:rsidR="00FA2D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 drveni</w:t>
      </w:r>
      <w:r w:rsidR="00FA2D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materijalima , te je s vremenom došlo do nastanka pukotina i oštećenja ,koji su rezultat loše temeljne podloge.</w:t>
      </w:r>
    </w:p>
    <w:p w14:paraId="59A2546B" w14:textId="25393A25" w:rsidR="00625C80" w:rsidRDefault="00625C80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vište zgrade je također u lošem stanju ,sa star</w:t>
      </w:r>
      <w:r w:rsidR="00FA2D1F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gredama u lošem stanju i teškim pokrovom.</w:t>
      </w:r>
    </w:p>
    <w:p w14:paraId="06053EE6" w14:textId="5D70F6C2" w:rsidR="00625C80" w:rsidRPr="00324266" w:rsidRDefault="00625C80" w:rsidP="00324266">
      <w:pPr>
        <w:tabs>
          <w:tab w:val="left" w:pos="0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grada se nalazi u starom djelu grada i položena je na čest.zgr. 392/1 i 392/2 k.o. Primošten.</w:t>
      </w:r>
    </w:p>
    <w:p w14:paraId="10491CE1" w14:textId="70D09A67" w:rsidR="00324266" w:rsidRDefault="00FA2D1F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 potrebno je  izraditi projekt kojim bi se zgrada konstruktivno ojačala i sanirala, te bi se nadogradio još jedan kat (u razini konstruktivno spojene susjedne zgrada).</w:t>
      </w:r>
    </w:p>
    <w:p w14:paraId="2856E38B" w14:textId="45CF4398" w:rsidR="00FA2D1F" w:rsidRDefault="00FA2D1F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i zadatak je izrada idejnog,glavnog projekta i izvedbenog projekta te rekonstrukcije u svrhu ishođenja odobrenja za građenje.</w:t>
      </w:r>
    </w:p>
    <w:p w14:paraId="5AF310DA" w14:textId="77777777" w:rsidR="00FA2D1F" w:rsidRDefault="00FA2D1F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75444EB7" w14:textId="13F127B7" w:rsidR="00324266" w:rsidRDefault="00324266" w:rsidP="00324266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4266">
        <w:rPr>
          <w:rFonts w:ascii="Times New Roman" w:hAnsi="Times New Roman" w:cs="Times New Roman"/>
          <w:sz w:val="24"/>
          <w:szCs w:val="24"/>
          <w:lang w:val="hr-HR"/>
        </w:rPr>
        <w:t>CPV oznaka:</w:t>
      </w:r>
      <w:r w:rsidR="00FA2D1F">
        <w:rPr>
          <w:rFonts w:ascii="Times New Roman" w:hAnsi="Times New Roman" w:cs="Times New Roman"/>
          <w:sz w:val="24"/>
          <w:szCs w:val="24"/>
          <w:lang w:val="hr-HR"/>
        </w:rPr>
        <w:t>71220000</w:t>
      </w:r>
    </w:p>
    <w:p w14:paraId="50383DD2" w14:textId="77777777" w:rsidR="00F96668" w:rsidRPr="00E63EA2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A8949B" w14:textId="372BDAC5" w:rsidR="00D2681B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edmet nabave 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AF5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343D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ga</w:t>
      </w:r>
      <w:r w:rsidR="006F7DC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9188366" w14:textId="0DF377A7" w:rsidR="007611A3" w:rsidRPr="00C75A89" w:rsidRDefault="007611A3" w:rsidP="00C75A89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45019369"/>
    </w:p>
    <w:p w14:paraId="5B36F02F" w14:textId="06AB22FE" w:rsidR="00C4773E" w:rsidRPr="00321ABA" w:rsidRDefault="007C33B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2D99">
        <w:rPr>
          <w:rFonts w:ascii="Times New Roman" w:hAnsi="Times New Roman" w:cs="Times New Roman"/>
          <w:sz w:val="24"/>
          <w:szCs w:val="24"/>
          <w:lang w:val="hr-HR"/>
        </w:rPr>
        <w:t>Ponuditelj je dužan izvršiti predmet nabave na uredan, savjestan i odgovoran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7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227D01FE" w14:textId="77777777" w:rsidR="00D2681B" w:rsidRPr="00321ABA" w:rsidRDefault="00D2681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C23FEC" w14:textId="77777777" w:rsidR="008B05FB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OLIČINA PREDMETA NABAVE</w:t>
      </w:r>
    </w:p>
    <w:p w14:paraId="271B01A0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1A1624" w14:textId="5D9545A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591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redmeta nabave iskazana u Troškovniku. </w:t>
      </w:r>
    </w:p>
    <w:p w14:paraId="4DD033B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5C44F3" w14:textId="77777777" w:rsidR="006A167E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TEHNIČKA SPECIFIKACIJA</w:t>
      </w:r>
    </w:p>
    <w:p w14:paraId="39CDFFD6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DC7B40" w14:textId="4011024B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Troškovniku koji se nalazi u privitku ovog Poziva.  </w:t>
      </w:r>
    </w:p>
    <w:p w14:paraId="5B711D2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4CF34C5" w14:textId="77777777" w:rsidR="004E2EEC" w:rsidRPr="00022D99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5E53151F" w:rsidR="00094314" w:rsidRDefault="00D72B78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ROBE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0C61C2AB" w14:textId="3776B060" w:rsidR="006A167E" w:rsidRDefault="0009431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Maksimalni predviđeni rok isporuk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FE36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5C80">
        <w:rPr>
          <w:rFonts w:ascii="Times New Roman" w:hAnsi="Times New Roman" w:cs="Times New Roman"/>
          <w:sz w:val="24"/>
          <w:szCs w:val="24"/>
          <w:lang w:val="hr-HR"/>
        </w:rPr>
        <w:t>60</w:t>
      </w:r>
      <w:r w:rsidR="00974D88">
        <w:rPr>
          <w:rFonts w:ascii="Times New Roman" w:hAnsi="Times New Roman" w:cs="Times New Roman"/>
          <w:sz w:val="24"/>
          <w:szCs w:val="24"/>
          <w:lang w:val="hr-HR"/>
        </w:rPr>
        <w:t xml:space="preserve"> dana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od dana  sklapanja ugovora. Kao dan sklapanja ugovora smatra se dan potpisa ponuditelja/izvršitelja na ugovoru. Rok se smatra  bitnim  sastojkom  ugovora. Uredna  isporuka  predmeta  nabave  potvrđuje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zapisniko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primopredaji, ovjerenim od strane predstavnika naručitelja i  odabranog ponuditelja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87B3F6" w14:textId="77777777" w:rsidR="006E4153" w:rsidRPr="00321ABA" w:rsidRDefault="006E415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21F21D" w14:textId="1E802364" w:rsidR="00024394" w:rsidRPr="006E4153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04CDBAE6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39C37D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7777777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za kaznena djela iz točke 1.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podtočak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2). </w:t>
      </w:r>
    </w:p>
    <w:bookmarkEnd w:id="2"/>
    <w:p w14:paraId="0AE25D70" w14:textId="77777777" w:rsidR="002A0EB4" w:rsidRPr="00321ABA" w:rsidRDefault="002A0EB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27441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26CEFBD" w14:textId="310F06C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08395D82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, odnosno zajednica ponuditelja, odnosno pod</w:t>
      </w:r>
      <w:r w:rsidR="00DF48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zvoditelj 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6930EF8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C1D99F" w14:textId="77777777" w:rsidR="00DB70BC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Dokaz izdaje nadležan Trgovački sud odnosno upravno ili drugo tijelo nadležno za vođenje obrtnog, strukovnog ili poslovnog registra. Dokaz ne smije biti stariji od 3 mjeseca od dana objave Poziva za dostavu ponuda.</w:t>
      </w:r>
    </w:p>
    <w:p w14:paraId="15AF5FFB" w14:textId="77777777" w:rsidR="00DB70BC" w:rsidRDefault="00DB70B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523B30" w14:textId="7347EA13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b/>
          <w:bCs/>
          <w:sz w:val="24"/>
          <w:szCs w:val="24"/>
          <w:lang w:val="hr-HR"/>
        </w:rPr>
        <w:t>12.2.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laćanje dospjeli porezni obaveza i obaveza za mirovinsko i zdra</w:t>
      </w:r>
      <w:r w:rsidR="009A16C5">
        <w:rPr>
          <w:rFonts w:ascii="Times New Roman" w:hAnsi="Times New Roman" w:cs="Times New Roman"/>
          <w:b/>
          <w:bCs/>
          <w:sz w:val="24"/>
          <w:szCs w:val="24"/>
          <w:lang w:val="hr-HR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tveno osiguranje</w:t>
      </w:r>
    </w:p>
    <w:p w14:paraId="6A0D306F" w14:textId="74EB76CC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avezu plaćanja dospjeli porezni obaveza i obaveza za mirovinsko osiguranje, osim a</w:t>
      </w:r>
      <w:r w:rsidR="009A16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279A2">
        <w:rPr>
          <w:rFonts w:ascii="Times New Roman" w:hAnsi="Times New Roman" w:cs="Times New Roman"/>
          <w:sz w:val="24"/>
          <w:szCs w:val="24"/>
          <w:lang w:val="hr-HR"/>
        </w:rPr>
        <w:t>koje gospodarski subjekt sukladno posebnim propis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obrena odgoda plaćanja navedeni obaveza. Naručitelj će kao dostatni dokaz prihvatiti Potvrdu porezne uprave o stanju duga. Dokaz  ne smije biti stariji od 30 dana računajući od dana objave Poziva za dostavu ponuda.</w:t>
      </w:r>
    </w:p>
    <w:p w14:paraId="60D6C5C7" w14:textId="77777777" w:rsidR="00974D88" w:rsidRDefault="00974D8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A59BF1" w14:textId="128A9D18" w:rsidR="00974D88" w:rsidRPr="00974D88" w:rsidRDefault="00974D8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4D88">
        <w:rPr>
          <w:rFonts w:ascii="Times New Roman" w:hAnsi="Times New Roman" w:cs="Times New Roman"/>
          <w:b/>
          <w:bCs/>
          <w:sz w:val="24"/>
          <w:szCs w:val="24"/>
          <w:lang w:val="hr-HR"/>
        </w:rPr>
        <w:t>12.3</w:t>
      </w:r>
      <w:r w:rsidR="00511423">
        <w:rPr>
          <w:rFonts w:ascii="Times New Roman" w:hAnsi="Times New Roman" w:cs="Times New Roman"/>
          <w:b/>
          <w:bCs/>
          <w:sz w:val="24"/>
          <w:szCs w:val="24"/>
          <w:lang w:val="hr-HR"/>
        </w:rPr>
        <w:t>. Iskustvo u radu najmanje tri godine</w:t>
      </w:r>
    </w:p>
    <w:p w14:paraId="24C97480" w14:textId="77777777" w:rsidR="00C4773E" w:rsidRPr="00974D88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13521BB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om ovlaštene osobe gospodarskog 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a mora sadržavati:</w:t>
      </w:r>
    </w:p>
    <w:p w14:paraId="4CAE335F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58FDD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ražene dokaze sposobnosti</w:t>
      </w:r>
    </w:p>
    <w:p w14:paraId="237C1638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troškovnik</w:t>
      </w:r>
    </w:p>
    <w:p w14:paraId="6A6D39DC" w14:textId="77777777" w:rsidR="006A167E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4A88A53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203897F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na protokol  JUO Općine </w:t>
      </w:r>
      <w:r w:rsidR="003C538C">
        <w:rPr>
          <w:rFonts w:ascii="Times New Roman" w:hAnsi="Times New Roman" w:cs="Times New Roman"/>
          <w:sz w:val="24"/>
          <w:szCs w:val="24"/>
          <w:lang w:val="hr-HR"/>
        </w:rPr>
        <w:t xml:space="preserve"> ili dostavom ponude na protokol  Općin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te putem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 xml:space="preserve"> e-komunikacija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36ED2650" w14:textId="77777777" w:rsidR="00371A7F" w:rsidRPr="004B7B7E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</w:p>
    <w:p w14:paraId="42E3A37A" w14:textId="48139631" w:rsidR="00371A7F" w:rsidRPr="00F2343D" w:rsidRDefault="00371A7F" w:rsidP="00F2343D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538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: „NE OTV</w:t>
      </w:r>
      <w:r w:rsidR="00685F9E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ARAJ </w:t>
      </w:r>
      <w:r w:rsidR="0051142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–</w:t>
      </w:r>
      <w:r w:rsidR="002E340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I</w:t>
      </w:r>
      <w:r w:rsidR="0051142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zrada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projektne dokumentacije za „Bratsku kuću</w:t>
      </w:r>
      <w:r w:rsidR="00FA2D1F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“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položena </w:t>
      </w:r>
      <w:proofErr w:type="spellStart"/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čes</w:t>
      </w:r>
      <w:proofErr w:type="spellEnd"/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. </w:t>
      </w:r>
      <w:proofErr w:type="spellStart"/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zgr</w:t>
      </w:r>
      <w:proofErr w:type="spellEnd"/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 392/1 i 392/2 k.o. Primošten</w:t>
      </w:r>
      <w:r w:rsidR="002E34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5C80">
        <w:rPr>
          <w:rFonts w:ascii="Times New Roman" w:hAnsi="Times New Roman" w:cs="Times New Roman"/>
          <w:b/>
          <w:sz w:val="24"/>
          <w:szCs w:val="24"/>
          <w:lang w:val="hr-HR"/>
        </w:rPr>
        <w:t>„</w:t>
      </w:r>
      <w:r w:rsidR="00685F9E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(EV-JED-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9/26</w:t>
      </w:r>
      <w:r w:rsidR="003C538C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).</w:t>
      </w:r>
    </w:p>
    <w:p w14:paraId="3203660C" w14:textId="77777777" w:rsidR="00371A7F" w:rsidRPr="00F2343D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DF6E448" w14:textId="5B8383C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zaprimaju redoslijedom zaprimanja. </w:t>
      </w:r>
      <w:r w:rsidR="008308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o</w:t>
      </w: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22C6723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77777777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U troškovnik je potrebno unijeti jediničnu cijenu stavke bez PDV-a, te ukupni iznos stavke (jedinična cijena x količina)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694BCC6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6DBA3C6A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="00324266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0DD79C" w14:textId="77777777" w:rsidR="00024394" w:rsidRDefault="0002439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82A0A0" w14:textId="77777777" w:rsidR="00052838" w:rsidRPr="00321ABA" w:rsidRDefault="0005283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5C973FA2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2B2F5A4E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</w:t>
      </w:r>
      <w:r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je </w:t>
      </w:r>
      <w:r w:rsidR="00971C04"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="00971C04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Pr="004B7B7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585C86D3" w:rsidR="006A167E" w:rsidRPr="00321ABA" w:rsidRDefault="000560A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7606B806" w:rsidR="006A167E" w:rsidRPr="00321ABA" w:rsidRDefault="00263B2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165F3278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jmanje </w:t>
      </w:r>
      <w:r w:rsidR="00971C04"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0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64EF865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363C3579" w:rsidR="00371A7F" w:rsidRPr="00094314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e je potrebno dostaviti 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osobnom dostav</w:t>
      </w:r>
      <w:r w:rsidR="008308FB">
        <w:rPr>
          <w:rFonts w:ascii="Times New Roman" w:hAnsi="Times New Roman" w:cs="Times New Roman"/>
          <w:sz w:val="24"/>
          <w:szCs w:val="24"/>
          <w:lang w:val="hr-HR"/>
        </w:rPr>
        <w:t>iti mailom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ili poštom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kasnije 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do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35293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24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 veljače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625C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godine do 14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:00 sati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  Postupak otvaranja pristiglih ponuda izvršit će ovlašten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predstavnici Naručitelja, dana</w:t>
      </w:r>
      <w:r w:rsidR="003F08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5C80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4</w:t>
      </w:r>
      <w:r w:rsidR="00DF48B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.</w:t>
      </w:r>
      <w:r w:rsidR="00625C80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veljače</w:t>
      </w:r>
      <w:r w:rsidR="00DF48BC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  <w:r w:rsidR="00971C04" w:rsidRPr="004A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 w:rsidR="00625C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 u 14:30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sat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="00C842BF">
        <w:rPr>
          <w:rFonts w:ascii="Times New Roman" w:hAnsi="Times New Roman" w:cs="Times New Roman"/>
          <w:sz w:val="24"/>
          <w:szCs w:val="24"/>
          <w:lang w:val="hr-HR"/>
        </w:rPr>
        <w:t>ponuda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 xml:space="preserve"> nije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s</w:t>
      </w:r>
      <w:r w:rsidR="00971C04">
        <w:rPr>
          <w:rFonts w:ascii="Times New Roman" w:hAnsi="Times New Roman" w:cs="Times New Roman"/>
          <w:sz w:val="24"/>
          <w:szCs w:val="24"/>
          <w:lang w:val="hr-HR"/>
        </w:rPr>
        <w:t>hodu nabave najkasnije u roku 1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3C440F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9DDDC55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</w:t>
      </w:r>
      <w:r w:rsidR="00F67C92">
        <w:rPr>
          <w:rFonts w:ascii="Times New Roman" w:hAnsi="Times New Roman" w:cs="Times New Roman"/>
          <w:sz w:val="24"/>
          <w:szCs w:val="24"/>
          <w:lang w:val="hr-HR"/>
        </w:rPr>
        <w:t>reporučenom e -poštom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7587BF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557E12" w14:textId="6F3CBF66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e elektroničkih računa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h isprava izdanih sukladno europskoj normi i njezinim ispravcima, izmjenama i dopunama. Račun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isprave koje nisu sukladne europskoj normi i njezinim ispravcima, izmjenama i dopunama Naručitelj n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zaprimiti niti obraditi niti platiti. </w:t>
      </w:r>
    </w:p>
    <w:p w14:paraId="29C4BABC" w14:textId="6889057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B3C83E7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9D2B4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poništiti ovaj postupak nabave, odnosno ne odabrati ponudu koja ne ispunjava uvjete i zahtjeve vezane uz predmet nabave, a sve bez ikakvih obveza ili naknada bilo koje vrste prema ponuditelju. Naručitelj ne snosi nikakvu odgovornost prema ponuditeljima glede troškova u vezi sudjelovanja u postupku nabave.  </w:t>
      </w:r>
    </w:p>
    <w:p w14:paraId="379328E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393F58A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ovaj postupak ne primjenjuju se odredbe Zakona o javnoj nabavi. </w:t>
      </w:r>
    </w:p>
    <w:p w14:paraId="7E3F72A4" w14:textId="77777777" w:rsid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D3140A" w14:textId="180272BF" w:rsidR="006A167E" w:rsidRPr="004C1C82" w:rsidRDefault="006A167E" w:rsidP="004C1C82">
      <w:pPr>
        <w:autoSpaceDE w:val="0"/>
        <w:autoSpaceDN w:val="0"/>
        <w:adjustRightInd w:val="0"/>
        <w:ind w:right="38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</w:t>
      </w:r>
      <w:r w:rsidR="002224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p w14:paraId="7EB49D05" w14:textId="77777777" w:rsidR="00321ABA" w:rsidRPr="00321ABA" w:rsidRDefault="00321ABA" w:rsidP="004C1C8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21ABA" w:rsidRPr="00321ABA" w:rsidSect="004318D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674E" w14:textId="77777777" w:rsidR="00735ED6" w:rsidRDefault="00735ED6" w:rsidP="00321ABA">
      <w:r>
        <w:separator/>
      </w:r>
    </w:p>
  </w:endnote>
  <w:endnote w:type="continuationSeparator" w:id="0">
    <w:p w14:paraId="1A083F1E" w14:textId="77777777" w:rsidR="00735ED6" w:rsidRDefault="00735ED6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9A" w:rsidRPr="002A2C9A">
          <w:rPr>
            <w:noProof/>
            <w:lang w:val="hr-HR"/>
          </w:rPr>
          <w:t>8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3EB9" w14:textId="77777777" w:rsidR="00735ED6" w:rsidRDefault="00735ED6" w:rsidP="00321ABA">
      <w:r>
        <w:separator/>
      </w:r>
    </w:p>
  </w:footnote>
  <w:footnote w:type="continuationSeparator" w:id="0">
    <w:p w14:paraId="2DD3113D" w14:textId="77777777" w:rsidR="00735ED6" w:rsidRDefault="00735ED6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47"/>
    <w:multiLevelType w:val="multilevel"/>
    <w:tmpl w:val="DCA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3556">
    <w:abstractNumId w:val="12"/>
  </w:num>
  <w:num w:numId="2" w16cid:durableId="1833526274">
    <w:abstractNumId w:val="7"/>
  </w:num>
  <w:num w:numId="3" w16cid:durableId="1364357592">
    <w:abstractNumId w:val="8"/>
  </w:num>
  <w:num w:numId="4" w16cid:durableId="369913920">
    <w:abstractNumId w:val="5"/>
  </w:num>
  <w:num w:numId="5" w16cid:durableId="507796322">
    <w:abstractNumId w:val="10"/>
  </w:num>
  <w:num w:numId="6" w16cid:durableId="533346733">
    <w:abstractNumId w:val="2"/>
  </w:num>
  <w:num w:numId="7" w16cid:durableId="2132285197">
    <w:abstractNumId w:val="4"/>
  </w:num>
  <w:num w:numId="8" w16cid:durableId="3360013">
    <w:abstractNumId w:val="11"/>
  </w:num>
  <w:num w:numId="9" w16cid:durableId="526715674">
    <w:abstractNumId w:val="6"/>
  </w:num>
  <w:num w:numId="10" w16cid:durableId="825439755">
    <w:abstractNumId w:val="1"/>
  </w:num>
  <w:num w:numId="11" w16cid:durableId="1750271500">
    <w:abstractNumId w:val="9"/>
  </w:num>
  <w:num w:numId="12" w16cid:durableId="88166198">
    <w:abstractNumId w:val="0"/>
  </w:num>
  <w:num w:numId="13" w16cid:durableId="1085029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951"/>
    <w:rsid w:val="00005913"/>
    <w:rsid w:val="00022D99"/>
    <w:rsid w:val="00024394"/>
    <w:rsid w:val="00052838"/>
    <w:rsid w:val="00054AF8"/>
    <w:rsid w:val="000560AB"/>
    <w:rsid w:val="00094314"/>
    <w:rsid w:val="000A2635"/>
    <w:rsid w:val="000C3500"/>
    <w:rsid w:val="000C3B2E"/>
    <w:rsid w:val="000E6E10"/>
    <w:rsid w:val="00107530"/>
    <w:rsid w:val="00137DA1"/>
    <w:rsid w:val="001575C9"/>
    <w:rsid w:val="00164437"/>
    <w:rsid w:val="001817EE"/>
    <w:rsid w:val="00184453"/>
    <w:rsid w:val="001932F6"/>
    <w:rsid w:val="001A485E"/>
    <w:rsid w:val="001C19C1"/>
    <w:rsid w:val="001C715D"/>
    <w:rsid w:val="001C7345"/>
    <w:rsid w:val="001D7ED1"/>
    <w:rsid w:val="001F3E96"/>
    <w:rsid w:val="001F4C18"/>
    <w:rsid w:val="00222485"/>
    <w:rsid w:val="00222CBE"/>
    <w:rsid w:val="00227C81"/>
    <w:rsid w:val="00263B2D"/>
    <w:rsid w:val="00284627"/>
    <w:rsid w:val="00286973"/>
    <w:rsid w:val="002A0EB4"/>
    <w:rsid w:val="002A2C9A"/>
    <w:rsid w:val="002B7A4E"/>
    <w:rsid w:val="002C2A01"/>
    <w:rsid w:val="002D5703"/>
    <w:rsid w:val="002D5EF6"/>
    <w:rsid w:val="002E3405"/>
    <w:rsid w:val="002F3DDD"/>
    <w:rsid w:val="003148E9"/>
    <w:rsid w:val="00321ABA"/>
    <w:rsid w:val="00324266"/>
    <w:rsid w:val="003252B9"/>
    <w:rsid w:val="00334EB7"/>
    <w:rsid w:val="0035293C"/>
    <w:rsid w:val="003655BB"/>
    <w:rsid w:val="00371A7F"/>
    <w:rsid w:val="00384E98"/>
    <w:rsid w:val="003A7284"/>
    <w:rsid w:val="003B6536"/>
    <w:rsid w:val="003C538C"/>
    <w:rsid w:val="003D4F52"/>
    <w:rsid w:val="003E16B4"/>
    <w:rsid w:val="003E46B5"/>
    <w:rsid w:val="003F0849"/>
    <w:rsid w:val="003F210C"/>
    <w:rsid w:val="00423E55"/>
    <w:rsid w:val="00425690"/>
    <w:rsid w:val="004318D5"/>
    <w:rsid w:val="00442E54"/>
    <w:rsid w:val="004507B7"/>
    <w:rsid w:val="0048083D"/>
    <w:rsid w:val="00486A2C"/>
    <w:rsid w:val="00494C9E"/>
    <w:rsid w:val="00497ED2"/>
    <w:rsid w:val="004A2A54"/>
    <w:rsid w:val="004A4235"/>
    <w:rsid w:val="004C1052"/>
    <w:rsid w:val="004C1C82"/>
    <w:rsid w:val="004C69FC"/>
    <w:rsid w:val="004E2EEC"/>
    <w:rsid w:val="004E71E5"/>
    <w:rsid w:val="005015EF"/>
    <w:rsid w:val="00504C1C"/>
    <w:rsid w:val="00511423"/>
    <w:rsid w:val="005279A2"/>
    <w:rsid w:val="00563645"/>
    <w:rsid w:val="00575682"/>
    <w:rsid w:val="005F60C9"/>
    <w:rsid w:val="00607D18"/>
    <w:rsid w:val="00612A6B"/>
    <w:rsid w:val="00625C80"/>
    <w:rsid w:val="0066236E"/>
    <w:rsid w:val="006814E8"/>
    <w:rsid w:val="00685F9E"/>
    <w:rsid w:val="00687BD5"/>
    <w:rsid w:val="006A167E"/>
    <w:rsid w:val="006B34E2"/>
    <w:rsid w:val="006C1D42"/>
    <w:rsid w:val="006D1FE0"/>
    <w:rsid w:val="006E4153"/>
    <w:rsid w:val="006F7DCC"/>
    <w:rsid w:val="0070002B"/>
    <w:rsid w:val="00701A8C"/>
    <w:rsid w:val="00702564"/>
    <w:rsid w:val="00706EF9"/>
    <w:rsid w:val="00712BB3"/>
    <w:rsid w:val="0072123C"/>
    <w:rsid w:val="00735ED6"/>
    <w:rsid w:val="00741F4A"/>
    <w:rsid w:val="0075090B"/>
    <w:rsid w:val="00760BEF"/>
    <w:rsid w:val="007611A3"/>
    <w:rsid w:val="00786745"/>
    <w:rsid w:val="0079702A"/>
    <w:rsid w:val="007A1CAF"/>
    <w:rsid w:val="007C33B5"/>
    <w:rsid w:val="007C52A9"/>
    <w:rsid w:val="0080312B"/>
    <w:rsid w:val="008308FB"/>
    <w:rsid w:val="00835FA6"/>
    <w:rsid w:val="00852C40"/>
    <w:rsid w:val="00881E84"/>
    <w:rsid w:val="00893C53"/>
    <w:rsid w:val="008961DA"/>
    <w:rsid w:val="008A4320"/>
    <w:rsid w:val="008A4915"/>
    <w:rsid w:val="008B05FB"/>
    <w:rsid w:val="008B3677"/>
    <w:rsid w:val="008E734B"/>
    <w:rsid w:val="009134D1"/>
    <w:rsid w:val="00927D76"/>
    <w:rsid w:val="00937607"/>
    <w:rsid w:val="00971C04"/>
    <w:rsid w:val="00974D88"/>
    <w:rsid w:val="0097564E"/>
    <w:rsid w:val="009A16C5"/>
    <w:rsid w:val="009A6088"/>
    <w:rsid w:val="009C336A"/>
    <w:rsid w:val="00A002AB"/>
    <w:rsid w:val="00A107F1"/>
    <w:rsid w:val="00A11CE2"/>
    <w:rsid w:val="00A354E7"/>
    <w:rsid w:val="00A54E22"/>
    <w:rsid w:val="00A70C63"/>
    <w:rsid w:val="00A74C6E"/>
    <w:rsid w:val="00AA53EA"/>
    <w:rsid w:val="00AD3108"/>
    <w:rsid w:val="00AF52D8"/>
    <w:rsid w:val="00B2555E"/>
    <w:rsid w:val="00B4226E"/>
    <w:rsid w:val="00B43ACC"/>
    <w:rsid w:val="00B62C2E"/>
    <w:rsid w:val="00B63819"/>
    <w:rsid w:val="00B827B8"/>
    <w:rsid w:val="00B8619D"/>
    <w:rsid w:val="00BD2AD6"/>
    <w:rsid w:val="00BE258B"/>
    <w:rsid w:val="00C36B2C"/>
    <w:rsid w:val="00C377CF"/>
    <w:rsid w:val="00C37AFF"/>
    <w:rsid w:val="00C457F4"/>
    <w:rsid w:val="00C4773E"/>
    <w:rsid w:val="00C612F5"/>
    <w:rsid w:val="00C75A89"/>
    <w:rsid w:val="00C779F1"/>
    <w:rsid w:val="00C80665"/>
    <w:rsid w:val="00C83331"/>
    <w:rsid w:val="00C842BF"/>
    <w:rsid w:val="00CE4DB3"/>
    <w:rsid w:val="00CF333E"/>
    <w:rsid w:val="00D10F3A"/>
    <w:rsid w:val="00D13B68"/>
    <w:rsid w:val="00D20059"/>
    <w:rsid w:val="00D2681B"/>
    <w:rsid w:val="00D30857"/>
    <w:rsid w:val="00D31D0C"/>
    <w:rsid w:val="00D33510"/>
    <w:rsid w:val="00D60357"/>
    <w:rsid w:val="00D72B78"/>
    <w:rsid w:val="00D81465"/>
    <w:rsid w:val="00D86FD0"/>
    <w:rsid w:val="00D92940"/>
    <w:rsid w:val="00DA7F6B"/>
    <w:rsid w:val="00DB03CE"/>
    <w:rsid w:val="00DB70BC"/>
    <w:rsid w:val="00DF48BC"/>
    <w:rsid w:val="00E07455"/>
    <w:rsid w:val="00E21332"/>
    <w:rsid w:val="00E23ADE"/>
    <w:rsid w:val="00E35F5D"/>
    <w:rsid w:val="00E63EA2"/>
    <w:rsid w:val="00E67355"/>
    <w:rsid w:val="00E84434"/>
    <w:rsid w:val="00EB5B3C"/>
    <w:rsid w:val="00EF7A83"/>
    <w:rsid w:val="00F04F0B"/>
    <w:rsid w:val="00F2343D"/>
    <w:rsid w:val="00F31B02"/>
    <w:rsid w:val="00F45A4B"/>
    <w:rsid w:val="00F60218"/>
    <w:rsid w:val="00F67C92"/>
    <w:rsid w:val="00F80B5E"/>
    <w:rsid w:val="00F816AF"/>
    <w:rsid w:val="00F96668"/>
    <w:rsid w:val="00FA2D1F"/>
    <w:rsid w:val="00FD60B0"/>
    <w:rsid w:val="00FE367C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2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2B9"/>
    <w:rPr>
      <w:rFonts w:ascii="Segoe UI" w:eastAsia="Times New Roman" w:hAnsi="Segoe UI" w:cs="Segoe UI"/>
      <w:sz w:val="18"/>
      <w:szCs w:val="18"/>
      <w:lang w:val="sl-SI" w:eastAsia="sl-SI"/>
    </w:rPr>
  </w:style>
  <w:style w:type="paragraph" w:customStyle="1" w:styleId="StandardWeb1">
    <w:name w:val="Standard (Web)1"/>
    <w:basedOn w:val="Normal"/>
    <w:rsid w:val="00324266"/>
    <w:pPr>
      <w:suppressAutoHyphens/>
      <w:spacing w:before="280" w:after="280"/>
    </w:pPr>
    <w:rPr>
      <w:rFonts w:ascii="Calibri" w:eastAsia="Calibri" w:hAnsi="Calibri" w:cs="Times New Roman"/>
      <w:sz w:val="22"/>
      <w:szCs w:val="2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4169-4617-478F-93F6-B893581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6</cp:revision>
  <cp:lastPrinted>2025-11-28T11:49:00Z</cp:lastPrinted>
  <dcterms:created xsi:type="dcterms:W3CDTF">2026-02-17T08:47:00Z</dcterms:created>
  <dcterms:modified xsi:type="dcterms:W3CDTF">2026-02-18T11:04:00Z</dcterms:modified>
</cp:coreProperties>
</file>